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8E7FF6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8E7FF6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КАЗ  №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43BD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B1408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9B4FB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-</w:t>
      </w:r>
      <w:r w:rsidR="0087728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</w:t>
      </w:r>
    </w:p>
    <w:p w:rsidR="005A756C" w:rsidRPr="00AC7422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B14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D3103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C7F7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A756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AC7422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D405D" w:rsidRPr="00AC7422" w:rsidRDefault="009D405D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AC7422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204D4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,</w:t>
      </w:r>
      <w:r w:rsidR="003D0243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в следующ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05D" w:rsidRPr="00AC7422" w:rsidRDefault="009D405D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AC7422" w:rsidTr="007204D4">
        <w:tc>
          <w:tcPr>
            <w:tcW w:w="2093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B11C5" w:rsidRPr="00AC7422" w:rsidTr="007204D4">
        <w:tc>
          <w:tcPr>
            <w:tcW w:w="2093" w:type="dxa"/>
          </w:tcPr>
          <w:p w:rsidR="00AB11C5" w:rsidRPr="00AC7422" w:rsidRDefault="00E43BDA" w:rsidP="00CD02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90</w:t>
            </w:r>
          </w:p>
        </w:tc>
        <w:tc>
          <w:tcPr>
            <w:tcW w:w="7477" w:type="dxa"/>
          </w:tcPr>
          <w:p w:rsidR="00AB11C5" w:rsidRPr="00AC7422" w:rsidRDefault="00B14085" w:rsidP="00772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</w:t>
            </w:r>
            <w:r w:rsidR="0077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из областного бюджет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ероприятия по переселению граждан из аварийного жилищного фонда, признанного таковым до 1 января 2012 года</w:t>
            </w:r>
          </w:p>
        </w:tc>
      </w:tr>
    </w:tbl>
    <w:p w:rsidR="00AC7422" w:rsidRDefault="00AC742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05D" w:rsidRPr="00AC7422" w:rsidRDefault="009D405D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AC742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AC7422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E7FF6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0A0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</w:p>
    <w:sectPr w:rsidR="005F1C24" w:rsidRPr="00AC742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6A6D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2FBC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E7FF6"/>
    <w:rsid w:val="009001EC"/>
    <w:rsid w:val="0090178B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B4FB4"/>
    <w:rsid w:val="009C2B84"/>
    <w:rsid w:val="009C62CD"/>
    <w:rsid w:val="009D156A"/>
    <w:rsid w:val="009D405D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11C5"/>
    <w:rsid w:val="00AB72CC"/>
    <w:rsid w:val="00AC409E"/>
    <w:rsid w:val="00AC4A4F"/>
    <w:rsid w:val="00AC5C53"/>
    <w:rsid w:val="00AC667D"/>
    <w:rsid w:val="00AC6981"/>
    <w:rsid w:val="00AC7422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14085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B6F4D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14C0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02A6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0F82"/>
    <w:rsid w:val="00D44B9F"/>
    <w:rsid w:val="00D450E9"/>
    <w:rsid w:val="00D5178A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B6904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BDA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5673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EA6A-9B4D-452A-BD0A-6043053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22</cp:revision>
  <cp:lastPrinted>2024-04-08T11:09:00Z</cp:lastPrinted>
  <dcterms:created xsi:type="dcterms:W3CDTF">2016-05-25T05:11:00Z</dcterms:created>
  <dcterms:modified xsi:type="dcterms:W3CDTF">2024-04-10T05:05:00Z</dcterms:modified>
</cp:coreProperties>
</file>